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Cabealh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7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A6B53" w:rsidP="00D85A7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A6B53" w:rsidP="00D85A7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3A6B53" w:rsidP="00D85A77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3A6B5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oMarcadordePosi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3A6B53" w:rsidP="00D85A7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85A77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3A6B53" w:rsidP="00D85A77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oMarcadordePosi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7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3A6B53" w:rsidP="00D85A7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Cabealh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7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7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7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7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A6B5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oMarcadordePosi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A6B5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A6B53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A6B53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A6B53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A6B53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A6B53" w:rsidP="00D85A77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3A6B5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D85A77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.86 cent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D85A77" w:rsidP="00D85A77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€1,20 depends on the weight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2"/>
        <w:gridCol w:w="2220"/>
        <w:gridCol w:w="1345"/>
        <w:gridCol w:w="2335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D85A7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Gate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D85A7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Melicia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D85A7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Joao Paulo 2º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D85A77" w:rsidP="00D85A77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enida Infante D. Henriqu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proofErr w:type="gramStart"/>
            <w:r w:rsidRPr="00D85A77">
              <w:rPr>
                <w:rFonts w:eastAsia="MS Gothic" w:cs="Arial"/>
                <w:lang w:val="pt-PT"/>
              </w:rPr>
              <w:t>km</w:t>
            </w:r>
            <w:proofErr w:type="gramEnd"/>
            <w:r w:rsidRPr="00D85A77">
              <w:rPr>
                <w:rFonts w:eastAsia="MS Gothic" w:cs="Arial"/>
                <w:lang w:val="pt-PT"/>
              </w:rPr>
              <w:t>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85A77">
                  <w:t>300 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proofErr w:type="gramStart"/>
            <w:r w:rsidRPr="00D85A77">
              <w:rPr>
                <w:rFonts w:eastAsia="MS Gothic" w:cs="Arial"/>
                <w:lang w:val="pt-PT"/>
              </w:rPr>
              <w:t>km</w:t>
            </w:r>
            <w:proofErr w:type="gramEnd"/>
            <w:r w:rsidRPr="00D85A77">
              <w:rPr>
                <w:rFonts w:eastAsia="MS Gothic" w:cs="Arial"/>
                <w:lang w:val="pt-PT"/>
              </w:rPr>
              <w:t>:</w:t>
            </w:r>
            <w:r w:rsidR="00D85A77" w:rsidRPr="00D85A77">
              <w:rPr>
                <w:rFonts w:eastAsia="MS Gothic" w:cs="Arial"/>
                <w:lang w:val="pt-PT"/>
              </w:rPr>
              <w:t>4km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proofErr w:type="gramStart"/>
            <w:r w:rsidRPr="00D85A77">
              <w:rPr>
                <w:rFonts w:eastAsia="MS Gothic" w:cs="Arial"/>
                <w:lang w:val="pt-PT"/>
              </w:rPr>
              <w:t>km</w:t>
            </w:r>
            <w:proofErr w:type="gramEnd"/>
            <w:r w:rsidRPr="00D85A77">
              <w:rPr>
                <w:rFonts w:eastAsia="MS Gothic" w:cs="Arial"/>
                <w:lang w:val="pt-PT"/>
              </w:rPr>
              <w:t>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85A77">
                  <w:t>2km</w:t>
                </w:r>
              </w:sdtContent>
            </w:sdt>
          </w:p>
          <w:p w:rsidR="00BE656E" w:rsidRPr="00BE656E" w:rsidRDefault="00BE656E" w:rsidP="00D85A77">
            <w:pPr>
              <w:rPr>
                <w:rFonts w:eastAsia="MS Gothic" w:cs="Arial"/>
              </w:rPr>
            </w:pPr>
            <w:proofErr w:type="gramStart"/>
            <w:r w:rsidRPr="00D85A77">
              <w:rPr>
                <w:rFonts w:eastAsia="MS Gothic" w:cs="Arial"/>
                <w:lang w:val="pt-PT"/>
              </w:rPr>
              <w:t>km</w:t>
            </w:r>
            <w:proofErr w:type="gramEnd"/>
            <w:r w:rsidRPr="00D85A77">
              <w:rPr>
                <w:rFonts w:eastAsia="MS Gothic" w:cs="Arial"/>
                <w:lang w:val="pt-PT"/>
              </w:rPr>
              <w:t>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85A77">
                  <w:t>300 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proofErr w:type="spellStart"/>
            <w:r w:rsidRPr="00D85A77">
              <w:rPr>
                <w:rFonts w:eastAsia="MS Gothic" w:cs="Arial"/>
                <w:lang w:val="pt-PT"/>
              </w:rPr>
              <w:t>Taxi</w:t>
            </w:r>
            <w:proofErr w:type="spellEnd"/>
            <w:r w:rsidRPr="00D85A77">
              <w:rPr>
                <w:rFonts w:eastAsia="MS Gothic" w:cs="Arial"/>
                <w:lang w:val="pt-PT"/>
              </w:rPr>
              <w:t xml:space="preserve">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proofErr w:type="spellStart"/>
            <w:r w:rsidRPr="00D85A77">
              <w:rPr>
                <w:rFonts w:eastAsia="MS Gothic" w:cs="Arial"/>
                <w:lang w:val="pt-PT"/>
              </w:rPr>
              <w:t>Taxi</w:t>
            </w:r>
            <w:proofErr w:type="spellEnd"/>
            <w:r w:rsidRPr="00D85A77">
              <w:rPr>
                <w:rFonts w:eastAsia="MS Gothic" w:cs="Arial"/>
                <w:lang w:val="pt-PT"/>
              </w:rPr>
              <w:t xml:space="preserve">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D85A77">
                  <w:t>€15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proofErr w:type="spellStart"/>
            <w:r w:rsidRPr="00D85A77">
              <w:rPr>
                <w:rFonts w:eastAsia="MS Gothic" w:cs="Arial"/>
                <w:lang w:val="pt-PT"/>
              </w:rPr>
              <w:t>Taxi</w:t>
            </w:r>
            <w:proofErr w:type="spellEnd"/>
            <w:r w:rsidRPr="00D85A77">
              <w:rPr>
                <w:rFonts w:eastAsia="MS Gothic" w:cs="Arial"/>
                <w:lang w:val="pt-PT"/>
              </w:rPr>
              <w:t xml:space="preserve">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85A77">
                  <w:t>€12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D85A77">
              <w:rPr>
                <w:rFonts w:eastAsia="MS Gothic" w:cs="Arial"/>
                <w:lang w:val="pt-PT"/>
              </w:rPr>
              <w:t>T</w:t>
            </w:r>
            <w:proofErr w:type="spellStart"/>
            <w:r w:rsidRPr="00BE656E">
              <w:rPr>
                <w:rFonts w:eastAsia="MS Gothic" w:cs="Arial"/>
                <w:lang w:val="en-GB"/>
              </w:rPr>
              <w:t>axi</w:t>
            </w:r>
            <w:proofErr w:type="spellEnd"/>
            <w:r w:rsidRPr="00BE656E">
              <w:rPr>
                <w:rFonts w:eastAsia="MS Gothic" w:cs="Arial"/>
                <w:lang w:val="en-GB"/>
              </w:rPr>
              <w:t xml:space="preserve">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D85A77" w:rsidP="00D85A77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enida Infante D. Henriqu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D85A77" w:rsidP="002C0F00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to 1</w:t>
                </w:r>
                <w:r w:rsidR="002C0F00">
                  <w:rPr>
                    <w:rFonts w:eastAsia="MS Gothic" w:cs="Arial"/>
                  </w:rPr>
                  <w:t>7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2C0F00" w:rsidP="002C0F00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ça Vasco da Gam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2C0F00" w:rsidP="002C0F00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to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2C0F00" w:rsidP="002C0F00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 open 09:30/12:00-14:00/18:30 Monday to Friday Parque Atlantico Mall open everyday 10:00/22:00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C0F00" w:rsidP="002C0F00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turday 9:30 to 1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D85A77" w:rsidP="00D85A77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rlos Machado Musue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2C0F00" w:rsidP="002C0F00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/12:30 – 14:00/17:30 Tuesday to Friday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2C0F00" w:rsidP="002C0F00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 &amp; Serra – Restaurant S. Pedro – Restaurant Saca Rolha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2C0F00" w:rsidP="002C0F00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/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3A6B53" w:rsidP="003A6B53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, Antonio Borges Botanical Garden, Jose do Canto Botanical Garden, Crater Lakes, Fire Lake, Furnas Hot Springs, Terra Nostra Botanical Gard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3A6B53" w:rsidP="003A6B53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ardens open from 9.00 to 18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3A6B53" w:rsidP="003A6B53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ot necessary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Cabealh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oMarcadordePosi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C0F00"/>
    <w:rsid w:val="002F3B13"/>
    <w:rsid w:val="00303BEF"/>
    <w:rsid w:val="00347A72"/>
    <w:rsid w:val="003A6B53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85A77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E58ECFB-D029-466D-9E8F-EA4C8FB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Cabealho1">
    <w:name w:val="heading 1"/>
    <w:basedOn w:val="Normal"/>
    <w:next w:val="Normal"/>
    <w:link w:val="Cabealh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Cabealho4Carter">
    <w:name w:val="Cabeçalho 4 Caráter"/>
    <w:basedOn w:val="Tipodeletrapredefinidodopargrafo"/>
    <w:link w:val="Cabealh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7C59-CFD7-4355-944B-662F4574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indade Medeiros</cp:lastModifiedBy>
  <cp:revision>2</cp:revision>
  <dcterms:created xsi:type="dcterms:W3CDTF">2019-05-16T11:07:00Z</dcterms:created>
  <dcterms:modified xsi:type="dcterms:W3CDTF">2019-05-16T11:07:00Z</dcterms:modified>
</cp:coreProperties>
</file>